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5366" w14:textId="77777777" w:rsidR="00A52299" w:rsidRPr="001A76FE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3696670" w14:textId="77777777" w:rsidR="00A52299" w:rsidRDefault="00A134EF" w:rsidP="00BC3D1E">
      <w:pPr>
        <w:autoSpaceDE w:val="0"/>
        <w:autoSpaceDN w:val="0"/>
        <w:adjustRightInd w:val="0"/>
      </w:pPr>
      <w:r>
        <w:t>ZM</w:t>
      </w:r>
      <w:r w:rsidR="00A52299" w:rsidRPr="00A134EF">
        <w:t>.271.</w:t>
      </w:r>
      <w:r>
        <w:t>0</w:t>
      </w:r>
      <w:r w:rsidR="00D53F56" w:rsidRPr="00A134EF">
        <w:t>3</w:t>
      </w:r>
      <w:r w:rsidR="00205C3D" w:rsidRPr="00A134EF">
        <w:t>.202</w:t>
      </w:r>
      <w:r w:rsidR="005E071C" w:rsidRPr="00A134EF">
        <w:t>2</w:t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</w:r>
      <w:r w:rsidR="00A52299" w:rsidRPr="001A76FE">
        <w:tab/>
        <w:t xml:space="preserve">   Za</w:t>
      </w:r>
      <w:r w:rsidR="00A52299">
        <w:t>łącznik nr 1</w:t>
      </w:r>
    </w:p>
    <w:p w14:paraId="2D8BD697" w14:textId="77777777" w:rsidR="005E071C" w:rsidRDefault="005E071C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</w:p>
    <w:p w14:paraId="68B43B17" w14:textId="77777777" w:rsidR="00A52299" w:rsidRPr="001A76FE" w:rsidRDefault="00A52299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14:paraId="654BD232" w14:textId="77777777" w:rsidR="00A52299" w:rsidRDefault="00A522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8CBB722" w14:textId="77777777" w:rsidR="00E60304" w:rsidRPr="001A76FE" w:rsidRDefault="00E60304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A3D6D91" w14:textId="77777777" w:rsidR="00A52299" w:rsidRPr="00D7534B" w:rsidRDefault="00A52299" w:rsidP="00364747">
      <w:pPr>
        <w:autoSpaceDE w:val="0"/>
        <w:autoSpaceDN w:val="0"/>
        <w:adjustRightInd w:val="0"/>
        <w:rPr>
          <w:sz w:val="22"/>
          <w:szCs w:val="22"/>
        </w:rPr>
      </w:pPr>
    </w:p>
    <w:p w14:paraId="11A121D4" w14:textId="77777777" w:rsidR="00A52299" w:rsidRPr="00D7534B" w:rsidRDefault="00572387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OFERTOWY</w:t>
      </w:r>
    </w:p>
    <w:p w14:paraId="6D9B86CC" w14:textId="77777777" w:rsidR="00A52299" w:rsidRDefault="00A522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28F3693" w14:textId="77777777" w:rsidR="00572387" w:rsidRPr="00D7534B" w:rsidRDefault="00572387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2D5F9F" w14:textId="77777777" w:rsidR="00A52299" w:rsidRPr="00D7534B" w:rsidRDefault="00A522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14:paraId="26BA35C6" w14:textId="77777777" w:rsidR="00A52299" w:rsidRPr="00D7534B" w:rsidRDefault="00A522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50ADC3B2" w14:textId="77777777" w:rsidR="00EA119D" w:rsidRDefault="005E071C" w:rsidP="005E071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5E071C">
        <w:rPr>
          <w:b/>
          <w:bCs/>
          <w:color w:val="000000"/>
          <w:sz w:val="28"/>
          <w:szCs w:val="28"/>
          <w:lang w:eastAsia="en-US"/>
        </w:rPr>
        <w:t>„Opracowanie dokumentacji projektowo-kos</w:t>
      </w:r>
      <w:r w:rsidR="00A134EF">
        <w:rPr>
          <w:b/>
          <w:bCs/>
          <w:color w:val="000000"/>
          <w:sz w:val="28"/>
          <w:szCs w:val="28"/>
          <w:lang w:eastAsia="en-US"/>
        </w:rPr>
        <w:t>ztorysowej na wykonanie</w:t>
      </w:r>
      <w:r w:rsidRPr="005E071C">
        <w:rPr>
          <w:b/>
          <w:bCs/>
          <w:color w:val="000000"/>
          <w:sz w:val="28"/>
          <w:szCs w:val="28"/>
          <w:lang w:eastAsia="en-US"/>
        </w:rPr>
        <w:t xml:space="preserve"> przebudowy i modernizacji elementów oczyszczalni ścieków </w:t>
      </w:r>
    </w:p>
    <w:p w14:paraId="35396A8B" w14:textId="77777777" w:rsidR="00A52299" w:rsidRPr="00D7534B" w:rsidRDefault="005E071C" w:rsidP="005E071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E071C">
        <w:rPr>
          <w:b/>
          <w:bCs/>
          <w:color w:val="000000"/>
          <w:sz w:val="28"/>
          <w:szCs w:val="28"/>
          <w:lang w:eastAsia="en-US"/>
        </w:rPr>
        <w:t>w Kazimierzy Wielkiej”</w:t>
      </w:r>
    </w:p>
    <w:p w14:paraId="76B91908" w14:textId="77777777" w:rsidR="00A52299" w:rsidRDefault="00A522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36022D23" w14:textId="77777777"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0C8A5A7B" w14:textId="77777777"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  <w:lang w:val="en-US"/>
        </w:rPr>
        <w:t>ZAMAWIAJ</w:t>
      </w:r>
      <w:r w:rsidRPr="00D7534B">
        <w:rPr>
          <w:b/>
          <w:bCs/>
          <w:color w:val="000000"/>
        </w:rPr>
        <w:t>ĄCY:</w:t>
      </w:r>
      <w:r w:rsidRPr="00D7534B">
        <w:rPr>
          <w:b/>
          <w:bCs/>
          <w:color w:val="000000"/>
        </w:rPr>
        <w:tab/>
      </w:r>
    </w:p>
    <w:p w14:paraId="32BDCE17" w14:textId="77777777" w:rsidR="00A52299" w:rsidRPr="00D7534B" w:rsidRDefault="00A522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proofErr w:type="spellStart"/>
      <w:r w:rsidRPr="00D7534B">
        <w:rPr>
          <w:b/>
          <w:bCs/>
          <w:color w:val="000000"/>
          <w:highlight w:val="white"/>
          <w:lang w:val="en-US"/>
        </w:rPr>
        <w:t>Zwi</w:t>
      </w:r>
      <w:r w:rsidRPr="00D7534B">
        <w:rPr>
          <w:b/>
          <w:bCs/>
          <w:color w:val="000000"/>
          <w:highlight w:val="white"/>
        </w:rPr>
        <w:t>ązek</w:t>
      </w:r>
      <w:proofErr w:type="spellEnd"/>
      <w:r w:rsidRPr="00D7534B">
        <w:rPr>
          <w:b/>
          <w:bCs/>
          <w:color w:val="000000"/>
          <w:highlight w:val="white"/>
        </w:rPr>
        <w:t xml:space="preserve"> Międzygminny „Nidzica”</w:t>
      </w:r>
    </w:p>
    <w:p w14:paraId="3698250B" w14:textId="77777777" w:rsidR="00A52299" w:rsidRPr="00D7534B" w:rsidRDefault="00A522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 xml:space="preserve">ul.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Zielon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12</w:t>
      </w:r>
    </w:p>
    <w:p w14:paraId="05D1E4ED" w14:textId="77777777" w:rsidR="00A52299" w:rsidRPr="00D7534B" w:rsidRDefault="00A522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 xml:space="preserve">28-500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Kazimierz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Wielka</w:t>
      </w:r>
      <w:proofErr w:type="spellEnd"/>
    </w:p>
    <w:p w14:paraId="604807FA" w14:textId="77777777" w:rsidR="00A52299" w:rsidRDefault="00A522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666DE48" w14:textId="77777777" w:rsidR="005E071C" w:rsidRDefault="005E071C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36A4F8A" w14:textId="77777777"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07A43BD" w14:textId="77777777"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WYKONAWCA:</w:t>
      </w:r>
    </w:p>
    <w:p w14:paraId="7D8584FF" w14:textId="77777777" w:rsidR="00A52299" w:rsidRPr="00D7534B" w:rsidRDefault="00A522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A52299" w:rsidRPr="00D7534B" w14:paraId="635AD15B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064C1497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2FBE9257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azwa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3D00D0E6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</w:tr>
      <w:tr w:rsidR="00A52299" w:rsidRPr="00D7534B" w14:paraId="68F57A0E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1E8D0A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5159192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D7534B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077E7F2F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AE1EC31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EDD87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14:paraId="6CF50D64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584826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1D4A435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5AC6D41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2E834F3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41C0E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00F9A09" w14:textId="77777777" w:rsidR="00A52299" w:rsidRPr="00D7534B" w:rsidRDefault="00A522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color w:val="000000"/>
        </w:rPr>
        <w:t xml:space="preserve"> 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14:paraId="4195038A" w14:textId="77777777" w:rsidR="00E60304" w:rsidRDefault="00E60304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0CB5AEC9" w14:textId="77777777" w:rsidR="005E071C" w:rsidRPr="00D7534B" w:rsidRDefault="005E071C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30FF0CD8" w14:textId="77777777"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A52299" w:rsidRPr="00D7534B" w14:paraId="3DC2C9D7" w14:textId="77777777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39C7A4F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Imi</w:t>
            </w:r>
            <w:proofErr w:type="spellEnd"/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0CF93F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14:paraId="2C50959C" w14:textId="77777777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C622C8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313F26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14:paraId="1978A028" w14:textId="77777777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883E71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 xml:space="preserve">Nr </w:t>
            </w:r>
            <w:proofErr w:type="spellStart"/>
            <w:r w:rsidRPr="00D7534B">
              <w:rPr>
                <w:color w:val="000000"/>
                <w:lang w:val="en-US"/>
              </w:rPr>
              <w:t>telefon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03471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14:paraId="1BD97996" w14:textId="77777777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3A4CE7C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 xml:space="preserve">Nr </w:t>
            </w:r>
            <w:proofErr w:type="spellStart"/>
            <w:r w:rsidRPr="00D7534B">
              <w:rPr>
                <w:color w:val="000000"/>
                <w:lang w:val="en-US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924E7B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A52299" w:rsidRPr="00D7534B" w14:paraId="7BC19040" w14:textId="77777777" w:rsidTr="00375C06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11A2C1D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1B05FC" w14:textId="77777777" w:rsidR="00A52299" w:rsidRPr="00D7534B" w:rsidRDefault="00A522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BC7EEA5" w14:textId="77777777" w:rsidR="00A52299" w:rsidRPr="00D7534B" w:rsidRDefault="00A522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01B1279" w14:textId="77777777" w:rsidR="00A52299" w:rsidRPr="00D7534B" w:rsidRDefault="00A522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lastRenderedPageBreak/>
        <w:t>DEKLARACJA WYKONAWCY</w:t>
      </w:r>
    </w:p>
    <w:p w14:paraId="39A08054" w14:textId="77777777" w:rsidR="00237B96" w:rsidRPr="00D7534B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tworzących Specyfikację </w:t>
      </w:r>
      <w:r w:rsidR="005E071C">
        <w:rPr>
          <w:color w:val="000000"/>
        </w:rPr>
        <w:t>Warunków Z</w:t>
      </w:r>
      <w:r w:rsidRPr="00D7534B">
        <w:rPr>
          <w:color w:val="000000"/>
        </w:rPr>
        <w:t>amówienia oraz informujemy, że zdobyliśmy wszelkie niezbędne informacje do opracowania oferty i podpisania wynikającej z niej Umowy.</w:t>
      </w:r>
    </w:p>
    <w:p w14:paraId="5D67DE38" w14:textId="77777777" w:rsidR="00237B96" w:rsidRPr="00D7534B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</w:t>
      </w:r>
      <w:r w:rsidR="00EA119D">
        <w:rPr>
          <w:color w:val="000000"/>
        </w:rPr>
        <w:t>ącą część Specyfikacji</w:t>
      </w:r>
      <w:r w:rsidRPr="00D7534B">
        <w:rPr>
          <w:color w:val="000000"/>
        </w:rPr>
        <w:t xml:space="preserve"> warunków zamówienia, i niniejszym odstępujemy od jakichkolwiek własnych warunków umowy</w:t>
      </w:r>
      <w:r w:rsidR="00EA119D">
        <w:rPr>
          <w:color w:val="000000"/>
        </w:rPr>
        <w:t>.</w:t>
      </w:r>
    </w:p>
    <w:p w14:paraId="74C50406" w14:textId="77777777" w:rsidR="00237B96" w:rsidRDefault="00237B96" w:rsidP="00237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53859C8" w14:textId="77777777" w:rsidR="00572387" w:rsidRPr="00D7534B" w:rsidRDefault="00572387" w:rsidP="00237B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D93463" w14:textId="77777777" w:rsidR="00237B96" w:rsidRPr="00D7534B" w:rsidRDefault="00237B96" w:rsidP="00237B96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zej oferty za realizację całości niniejszego zamówienia wynosi:</w:t>
      </w:r>
    </w:p>
    <w:p w14:paraId="30BB6E91" w14:textId="77777777" w:rsidR="00237B96" w:rsidRPr="00D7534B" w:rsidRDefault="00237B96" w:rsidP="00237B96">
      <w:pPr>
        <w:autoSpaceDE w:val="0"/>
        <w:autoSpaceDN w:val="0"/>
        <w:adjustRightInd w:val="0"/>
      </w:pPr>
    </w:p>
    <w:p w14:paraId="218D77C9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b/>
          <w:bCs/>
          <w:color w:val="000000"/>
        </w:rPr>
        <w:t xml:space="preserve">CENA NETTO: </w:t>
      </w:r>
      <w:r w:rsidR="005E071C">
        <w:rPr>
          <w:color w:val="000000"/>
        </w:rPr>
        <w:t xml:space="preserve">……………...…………………………PLN </w:t>
      </w:r>
    </w:p>
    <w:p w14:paraId="4B391BF5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)</w:t>
      </w:r>
    </w:p>
    <w:p w14:paraId="68F259D9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 xml:space="preserve">powiększona o należny podatek VAT </w:t>
      </w:r>
      <w:r w:rsidR="005E071C">
        <w:rPr>
          <w:color w:val="000000"/>
        </w:rPr>
        <w:t>…….</w:t>
      </w:r>
      <w:r w:rsidRPr="00D7534B">
        <w:rPr>
          <w:color w:val="000000"/>
        </w:rPr>
        <w:t xml:space="preserve"> % w wysokości ………………………………….</w:t>
      </w:r>
    </w:p>
    <w:p w14:paraId="346DBD7D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),</w:t>
      </w:r>
    </w:p>
    <w:p w14:paraId="710B2E36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b/>
          <w:bCs/>
          <w:color w:val="000000"/>
        </w:rPr>
        <w:t xml:space="preserve">CENA BRUTTO: </w:t>
      </w:r>
      <w:r w:rsidRPr="00D7534B">
        <w:rPr>
          <w:color w:val="000000"/>
        </w:rPr>
        <w:t xml:space="preserve">……………...………………………PLN </w:t>
      </w:r>
    </w:p>
    <w:p w14:paraId="54F8CA99" w14:textId="77777777" w:rsidR="00237B96" w:rsidRPr="00D7534B" w:rsidRDefault="00237B96" w:rsidP="00237B96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(słownie: ................................................................................................................... PLN</w:t>
      </w:r>
    </w:p>
    <w:p w14:paraId="67812885" w14:textId="77777777" w:rsidR="00237B96" w:rsidRDefault="00237B96" w:rsidP="00237B96">
      <w:pPr>
        <w:autoSpaceDE w:val="0"/>
        <w:autoSpaceDN w:val="0"/>
        <w:adjustRightInd w:val="0"/>
      </w:pPr>
    </w:p>
    <w:p w14:paraId="60FC6775" w14:textId="77777777" w:rsidR="005E071C" w:rsidRPr="00A134EF" w:rsidRDefault="005E071C" w:rsidP="00237B96">
      <w:pPr>
        <w:autoSpaceDE w:val="0"/>
        <w:autoSpaceDN w:val="0"/>
        <w:adjustRightInd w:val="0"/>
        <w:rPr>
          <w:sz w:val="22"/>
          <w:szCs w:val="22"/>
        </w:rPr>
      </w:pPr>
    </w:p>
    <w:p w14:paraId="4E19D7FB" w14:textId="77777777"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3.</w:t>
      </w:r>
      <w:r w:rsidRPr="00D7534B">
        <w:rPr>
          <w:color w:val="000000"/>
        </w:rPr>
        <w:t xml:space="preserve">  Zobowiązujemy się do wykonywania </w:t>
      </w:r>
      <w:r w:rsidR="005E071C">
        <w:rPr>
          <w:color w:val="000000"/>
        </w:rPr>
        <w:t>przedmiotu Zamówienia</w:t>
      </w:r>
      <w:r w:rsidRPr="00D7534B">
        <w:rPr>
          <w:color w:val="000000"/>
        </w:rPr>
        <w:t xml:space="preserve"> w terminie określonym prze</w:t>
      </w:r>
      <w:r w:rsidR="00481973">
        <w:rPr>
          <w:color w:val="000000"/>
        </w:rPr>
        <w:t xml:space="preserve">z Zamawiającego tj. </w:t>
      </w:r>
      <w:r w:rsidR="00481973" w:rsidRPr="002E125F">
        <w:rPr>
          <w:b/>
          <w:color w:val="000000"/>
        </w:rPr>
        <w:t xml:space="preserve">do </w:t>
      </w:r>
      <w:r w:rsidR="00E9516C">
        <w:rPr>
          <w:b/>
          <w:color w:val="000000"/>
        </w:rPr>
        <w:t>9 miesięcy od podpisania umowy</w:t>
      </w:r>
      <w:r w:rsidR="00481973">
        <w:rPr>
          <w:color w:val="000000"/>
        </w:rPr>
        <w:t>.</w:t>
      </w:r>
    </w:p>
    <w:p w14:paraId="507FA847" w14:textId="77777777" w:rsidR="005E071C" w:rsidRPr="00D7534B" w:rsidRDefault="005E071C" w:rsidP="00237B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4C677B71" w14:textId="77777777"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Jesteśmy związani</w:t>
      </w:r>
      <w:r w:rsidRPr="00D7534B">
        <w:rPr>
          <w:b/>
          <w:bCs/>
          <w:color w:val="000000"/>
        </w:rPr>
        <w:t xml:space="preserve"> </w:t>
      </w:r>
      <w:r w:rsidRPr="00D7534B">
        <w:rPr>
          <w:color w:val="000000"/>
        </w:rPr>
        <w:t xml:space="preserve">niniejszą ofertą przez okres </w:t>
      </w:r>
      <w:r w:rsidRPr="00D7534B">
        <w:rPr>
          <w:b/>
          <w:bCs/>
          <w:color w:val="000000"/>
        </w:rPr>
        <w:t>30 dni</w:t>
      </w:r>
      <w:r w:rsidRPr="00D7534B">
        <w:rPr>
          <w:color w:val="000000"/>
        </w:rPr>
        <w:t xml:space="preserve"> od ostatecznego terminu składania ofert.</w:t>
      </w:r>
    </w:p>
    <w:p w14:paraId="38F77B1D" w14:textId="77777777"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14:paraId="093AD1F1" w14:textId="77777777"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</w:p>
    <w:p w14:paraId="3094CC30" w14:textId="77777777"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14:paraId="576A2BC5" w14:textId="77777777"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 w:rsidR="00116695">
        <w:rPr>
          <w:b/>
          <w:bCs/>
          <w:color w:val="000000"/>
          <w:vertAlign w:val="superscript"/>
        </w:rPr>
        <w:t>3</w:t>
      </w:r>
      <w:r w:rsidRPr="00D7534B">
        <w:rPr>
          <w:b/>
          <w:bCs/>
          <w:color w:val="000000"/>
          <w:vertAlign w:val="superscript"/>
        </w:rPr>
        <w:t>)</w:t>
      </w:r>
      <w:r w:rsidRPr="00D7534B">
        <w:rPr>
          <w:color w:val="000000"/>
        </w:rPr>
        <w:t>.</w:t>
      </w:r>
    </w:p>
    <w:p w14:paraId="1F1E18B5" w14:textId="77777777" w:rsidR="005E071C" w:rsidRPr="00D7534B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14:paraId="60A6A00F" w14:textId="77777777" w:rsidR="00237B96" w:rsidRDefault="00237B96" w:rsidP="00237B96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7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Nie uczestniczymy jako Wykonawca w jakiejkolwiek innej ofercie złożonej w celu udzielenia niniejszego zamówienia.</w:t>
      </w:r>
    </w:p>
    <w:p w14:paraId="73574426" w14:textId="77777777" w:rsidR="005E071C" w:rsidRDefault="005E071C" w:rsidP="00237B96">
      <w:pPr>
        <w:autoSpaceDE w:val="0"/>
        <w:autoSpaceDN w:val="0"/>
        <w:adjustRightInd w:val="0"/>
        <w:jc w:val="both"/>
        <w:rPr>
          <w:color w:val="000000"/>
        </w:rPr>
      </w:pPr>
    </w:p>
    <w:p w14:paraId="75DE6ACD" w14:textId="77777777" w:rsidR="00A52299" w:rsidRDefault="00364747" w:rsidP="0036474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8.</w:t>
      </w:r>
      <w:r>
        <w:rPr>
          <w:b/>
          <w:color w:val="000000"/>
        </w:rPr>
        <w:tab/>
      </w:r>
      <w:r>
        <w:rPr>
          <w:color w:val="000000"/>
        </w:rPr>
        <w:t>Oświadczam, że wypełniłem obowiązki informacyjne przewidziane w art. 13 lub art. 14 RODO</w:t>
      </w:r>
      <w:r w:rsidRPr="00116695">
        <w:rPr>
          <w:b/>
          <w:color w:val="000000"/>
          <w:vertAlign w:val="superscript"/>
        </w:rPr>
        <w:t>1)</w:t>
      </w:r>
      <w:r>
        <w:rPr>
          <w:color w:val="000000"/>
        </w:rPr>
        <w:t xml:space="preserve"> wobec osób fizycznych, od których dane osobowe bezpośrednio lub pośrednio pozyskałem w celu ubiegania się o udzielenie zamówienia publicznego w niniejszym postępowaniu</w:t>
      </w:r>
      <w:r w:rsidRPr="00116695">
        <w:rPr>
          <w:b/>
          <w:color w:val="000000"/>
          <w:vertAlign w:val="superscript"/>
        </w:rPr>
        <w:t>2</w:t>
      </w:r>
      <w:r w:rsidR="00116695" w:rsidRPr="00116695">
        <w:rPr>
          <w:color w:val="000000"/>
          <w:vertAlign w:val="superscript"/>
        </w:rPr>
        <w:t>)</w:t>
      </w:r>
      <w:r>
        <w:rPr>
          <w:color w:val="000000"/>
        </w:rPr>
        <w:t xml:space="preserve"> .</w:t>
      </w:r>
    </w:p>
    <w:p w14:paraId="70B42432" w14:textId="77777777" w:rsidR="00364747" w:rsidRPr="00364747" w:rsidRDefault="005E071C" w:rsidP="00364747">
      <w:pPr>
        <w:rPr>
          <w:color w:val="000000"/>
        </w:rPr>
      </w:pPr>
      <w:r>
        <w:rPr>
          <w:b/>
          <w:color w:val="000000"/>
        </w:rPr>
        <w:t>9</w:t>
      </w:r>
      <w:r w:rsidR="00364747" w:rsidRPr="00364747">
        <w:rPr>
          <w:b/>
          <w:color w:val="000000"/>
        </w:rPr>
        <w:t>.</w:t>
      </w:r>
      <w:r w:rsidR="00364747">
        <w:rPr>
          <w:color w:val="000000"/>
        </w:rPr>
        <w:t xml:space="preserve"> </w:t>
      </w:r>
      <w:r w:rsidR="00364747" w:rsidRPr="00364747">
        <w:rPr>
          <w:color w:val="000000"/>
        </w:rPr>
        <w:t>Oświadczam, że jestem małym / średnim przeds</w:t>
      </w:r>
      <w:r w:rsidR="00364747">
        <w:rPr>
          <w:color w:val="000000"/>
        </w:rPr>
        <w:t xml:space="preserve">iębiorcą / </w:t>
      </w:r>
      <w:proofErr w:type="spellStart"/>
      <w:r w:rsidR="00364747">
        <w:rPr>
          <w:color w:val="000000"/>
        </w:rPr>
        <w:t>mikroprzedsiębiorcą</w:t>
      </w:r>
      <w:proofErr w:type="spellEnd"/>
      <w:r w:rsidR="00364747">
        <w:rPr>
          <w:color w:val="000000"/>
        </w:rPr>
        <w:t xml:space="preserve"> </w:t>
      </w:r>
      <w:r w:rsidR="00364747" w:rsidRPr="00364747">
        <w:rPr>
          <w:b/>
          <w:color w:val="000000"/>
          <w:vertAlign w:val="superscript"/>
        </w:rPr>
        <w:t>3)</w:t>
      </w:r>
    </w:p>
    <w:p w14:paraId="49DD7764" w14:textId="77777777" w:rsidR="00364747" w:rsidRDefault="00364747" w:rsidP="00364747">
      <w:pPr>
        <w:autoSpaceDE w:val="0"/>
        <w:autoSpaceDN w:val="0"/>
        <w:adjustRightInd w:val="0"/>
        <w:jc w:val="both"/>
        <w:rPr>
          <w:color w:val="000000"/>
        </w:rPr>
      </w:pPr>
    </w:p>
    <w:p w14:paraId="503A2074" w14:textId="77777777" w:rsidR="00364747" w:rsidRPr="00116695" w:rsidRDefault="00364747" w:rsidP="00364747">
      <w:pPr>
        <w:rPr>
          <w:b/>
          <w:sz w:val="18"/>
          <w:szCs w:val="18"/>
        </w:rPr>
      </w:pPr>
      <w:r w:rsidRPr="00116695">
        <w:rPr>
          <w:b/>
          <w:sz w:val="18"/>
          <w:szCs w:val="18"/>
        </w:rPr>
        <w:t>Uwaga:</w:t>
      </w:r>
    </w:p>
    <w:p w14:paraId="60FBD5E9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mawiający definiuje małego i średniego przedsiębiorcę zgodnie z ustawą z dnia 2 lipca 2004 r. o swobodzie działalności gospodarczej.</w:t>
      </w:r>
    </w:p>
    <w:p w14:paraId="384A2855" w14:textId="77777777"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Art. 104.[</w:t>
      </w:r>
      <w:proofErr w:type="spellStart"/>
      <w:r w:rsidRPr="00116695">
        <w:rPr>
          <w:sz w:val="18"/>
          <w:szCs w:val="18"/>
        </w:rPr>
        <w:t>Mikroprzedsiębiorca</w:t>
      </w:r>
      <w:proofErr w:type="spellEnd"/>
      <w:r w:rsidRPr="00116695">
        <w:rPr>
          <w:sz w:val="18"/>
          <w:szCs w:val="18"/>
        </w:rPr>
        <w:t>]</w:t>
      </w:r>
    </w:p>
    <w:p w14:paraId="0FFA12CF" w14:textId="77777777"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 xml:space="preserve">Za </w:t>
      </w:r>
      <w:proofErr w:type="spellStart"/>
      <w:r w:rsidRPr="00116695">
        <w:rPr>
          <w:sz w:val="18"/>
          <w:szCs w:val="18"/>
        </w:rPr>
        <w:t>mikroprzedsiębiorcę</w:t>
      </w:r>
      <w:proofErr w:type="spellEnd"/>
      <w:r w:rsidRPr="00116695">
        <w:rPr>
          <w:sz w:val="18"/>
          <w:szCs w:val="18"/>
        </w:rPr>
        <w:t xml:space="preserve"> uważa się przedsiębiorcę, który w co najmniej jednym z dwóch ostatnich lat obrotowych: </w:t>
      </w:r>
    </w:p>
    <w:p w14:paraId="07B03F15" w14:textId="77777777"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1)zatrudniał średniorocznie mniej niż 10 pracowników oraz</w:t>
      </w:r>
    </w:p>
    <w:p w14:paraId="0F70BEBB" w14:textId="77777777" w:rsidR="00364747" w:rsidRPr="00116695" w:rsidRDefault="00364747" w:rsidP="00364747">
      <w:pPr>
        <w:jc w:val="both"/>
        <w:rPr>
          <w:sz w:val="18"/>
          <w:szCs w:val="18"/>
        </w:rPr>
      </w:pPr>
      <w:r w:rsidRPr="00116695">
        <w:rPr>
          <w:sz w:val="18"/>
          <w:szCs w:val="18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14:paraId="7351C4F4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Art. 105. [Mały przedsiębiorca]</w:t>
      </w:r>
    </w:p>
    <w:p w14:paraId="22FDA740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 małego przedsiębiorcę uważa się przedsiębiorcę, który w co najmniej jednym z dwóch ostatnich lat obrotowych:</w:t>
      </w:r>
    </w:p>
    <w:p w14:paraId="7805F739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lastRenderedPageBreak/>
        <w:t>1) zatrudniał średniorocznie mniej niż 50 pracowników oraz</w:t>
      </w:r>
    </w:p>
    <w:p w14:paraId="17EA2FA9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14:paraId="0E3313E1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10 milionów euro, lub sumy aktywów jego bilansu sporządzonego na koniec jednego z tych lat</w:t>
      </w:r>
    </w:p>
    <w:p w14:paraId="588E5C07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10 milionów euro.</w:t>
      </w:r>
    </w:p>
    <w:p w14:paraId="686D68B5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Art. 106. [Średni przedsiębiorca]</w:t>
      </w:r>
    </w:p>
    <w:p w14:paraId="4856E4BC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Za średniego przedsiębiorcę uważa się przedsiębiorcę, który w co najmniej jednym z dwóch ostatnich lat obrotowych:</w:t>
      </w:r>
    </w:p>
    <w:p w14:paraId="4891D93D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1) zatrudniał średniorocznie mniej niż 250 pracowników oraz</w:t>
      </w:r>
    </w:p>
    <w:p w14:paraId="1E47C3F1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2) osiągnął roczny obrót netto ze sprzedaży towarów, wyrobów i usług oraz operacji finansowych nieprzekraczający</w:t>
      </w:r>
    </w:p>
    <w:p w14:paraId="4234B2AB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równowartości w złotych 50 milionów euro, lub sumy aktywów jego bilansu sporządzonego na koniec jednego z tych lat</w:t>
      </w:r>
    </w:p>
    <w:p w14:paraId="7AB713D9" w14:textId="77777777" w:rsidR="00364747" w:rsidRPr="00116695" w:rsidRDefault="00364747" w:rsidP="00364747">
      <w:pPr>
        <w:rPr>
          <w:sz w:val="18"/>
          <w:szCs w:val="18"/>
        </w:rPr>
      </w:pPr>
      <w:r w:rsidRPr="00116695">
        <w:rPr>
          <w:sz w:val="18"/>
          <w:szCs w:val="18"/>
        </w:rPr>
        <w:t>nie przekroczyły równowartości w złotych 43 milionów euro.</w:t>
      </w:r>
    </w:p>
    <w:p w14:paraId="5C8161D8" w14:textId="77777777" w:rsidR="00A52299" w:rsidRDefault="00A52299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14:paraId="6A93789A" w14:textId="77777777" w:rsidR="005E071C" w:rsidRDefault="005E071C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14:paraId="3686A3AE" w14:textId="77777777" w:rsidR="005E071C" w:rsidRDefault="005E071C" w:rsidP="00BC3D1E">
      <w:pPr>
        <w:autoSpaceDE w:val="0"/>
        <w:autoSpaceDN w:val="0"/>
        <w:adjustRightInd w:val="0"/>
        <w:rPr>
          <w:i/>
          <w:iCs/>
          <w:color w:val="000000"/>
        </w:rPr>
      </w:pPr>
    </w:p>
    <w:p w14:paraId="66422E17" w14:textId="77777777" w:rsidR="00A52299" w:rsidRPr="00364747" w:rsidRDefault="00364747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364747">
        <w:rPr>
          <w:b/>
          <w:bCs/>
          <w:color w:val="000000"/>
        </w:rPr>
        <w:t>11</w:t>
      </w:r>
      <w:r w:rsidR="00A52299" w:rsidRPr="00364747">
        <w:rPr>
          <w:b/>
          <w:bCs/>
          <w:color w:val="000000"/>
        </w:rPr>
        <w:t>.</w:t>
      </w:r>
      <w:r w:rsidRPr="00364747">
        <w:rPr>
          <w:b/>
          <w:bCs/>
          <w:color w:val="000000"/>
        </w:rPr>
        <w:tab/>
      </w:r>
      <w:r w:rsidR="00A52299" w:rsidRPr="00364747">
        <w:rPr>
          <w:b/>
          <w:bCs/>
          <w:color w:val="000000"/>
        </w:rPr>
        <w:t>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A52299" w14:paraId="0C31A92C" w14:textId="77777777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EF0711" w14:textId="77777777" w:rsidR="00A52299" w:rsidRPr="00364747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364747">
              <w:rPr>
                <w:b/>
                <w:bCs/>
                <w:color w:val="000000"/>
              </w:rPr>
              <w:t>Nazwa Wykonawc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EEE16E" w14:textId="77777777" w:rsidR="00A52299" w:rsidRPr="001A76FE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E4B1307" w14:textId="77777777" w:rsidR="00A52299" w:rsidRPr="001A76FE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25B3C1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</w:t>
            </w:r>
            <w:proofErr w:type="spellEnd"/>
            <w:r>
              <w:rPr>
                <w:b/>
                <w:bCs/>
                <w:color w:val="000000"/>
              </w:rPr>
              <w:t xml:space="preserve">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6DE681" w14:textId="77777777" w:rsidR="00A52299" w:rsidRDefault="00A522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  <w:proofErr w:type="spellEnd"/>
          </w:p>
          <w:p w14:paraId="6930B236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 data</w:t>
            </w:r>
          </w:p>
        </w:tc>
      </w:tr>
      <w:tr w:rsidR="00A52299" w14:paraId="157D8603" w14:textId="77777777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33B182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222DAEBB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4D9501FE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7A40BE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512A033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98A2F0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FA5EE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A52299" w14:paraId="157AB911" w14:textId="77777777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B8ADFCF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69B8BCF2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6F358B52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42EA8D8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106194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87C2F07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4E53B" w14:textId="77777777" w:rsidR="00A52299" w:rsidRDefault="00A522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201A703C" w14:textId="77777777" w:rsidR="00A52299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15063F9" w14:textId="77777777" w:rsidR="00364747" w:rsidRPr="00116695" w:rsidRDefault="00364747" w:rsidP="00364747">
      <w:pPr>
        <w:numPr>
          <w:ilvl w:val="0"/>
          <w:numId w:val="48"/>
        </w:numPr>
        <w:spacing w:before="100" w:after="200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4180771" w14:textId="77777777" w:rsidR="00364747" w:rsidRPr="00116695" w:rsidRDefault="00364747" w:rsidP="00364747">
      <w:pPr>
        <w:spacing w:before="100" w:after="200"/>
        <w:ind w:left="709" w:hanging="709"/>
        <w:jc w:val="both"/>
        <w:rPr>
          <w:rFonts w:eastAsiaTheme="minorEastAsia" w:cs="Calibri"/>
          <w:i/>
          <w:sz w:val="18"/>
          <w:szCs w:val="18"/>
          <w:vertAlign w:val="superscript"/>
        </w:rPr>
      </w:pPr>
      <w:r w:rsidRPr="00116695">
        <w:rPr>
          <w:rFonts w:eastAsiaTheme="minorEastAsia" w:cs="Calibri"/>
          <w:i/>
          <w:sz w:val="18"/>
          <w:szCs w:val="18"/>
          <w:vertAlign w:val="superscript"/>
        </w:rPr>
        <w:t xml:space="preserve">             2)</w:t>
      </w:r>
      <w:r w:rsidRPr="00116695">
        <w:rPr>
          <w:rFonts w:eastAsiaTheme="minorEastAsia" w:cs="Calibri"/>
          <w:i/>
          <w:sz w:val="18"/>
          <w:szCs w:val="18"/>
        </w:rPr>
        <w:t xml:space="preserve"> W przypadku gdy Wykonawca nie przekazuje danych osobowych innych niż bezpośrednio jego    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58E27EE6" w14:textId="77777777" w:rsidR="00364747" w:rsidRPr="00116695" w:rsidRDefault="00364747" w:rsidP="00364747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  <w:r w:rsidRPr="00116695">
        <w:rPr>
          <w:color w:val="000000"/>
          <w:sz w:val="18"/>
          <w:szCs w:val="18"/>
          <w:vertAlign w:val="superscript"/>
        </w:rPr>
        <w:t xml:space="preserve">               3) </w:t>
      </w:r>
      <w:r w:rsidRPr="00116695">
        <w:rPr>
          <w:i/>
          <w:iCs/>
          <w:color w:val="000000"/>
          <w:sz w:val="18"/>
          <w:szCs w:val="18"/>
        </w:rPr>
        <w:t>niepotrzebne skreślić</w:t>
      </w:r>
    </w:p>
    <w:p w14:paraId="042B1959" w14:textId="77777777" w:rsidR="00A52299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04780C01" w14:textId="77777777" w:rsidR="00003911" w:rsidRPr="00657C60" w:rsidRDefault="00003911" w:rsidP="00BC3D1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0C713D56" w14:textId="77777777" w:rsidR="00A52299" w:rsidRPr="00657C60" w:rsidRDefault="00A52299" w:rsidP="00BC3D1E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14:paraId="6F4ABDD8" w14:textId="77777777" w:rsidR="00A52299" w:rsidRDefault="00A52299"/>
    <w:p w14:paraId="2161EAC0" w14:textId="77777777" w:rsidR="00205C3D" w:rsidRDefault="00205C3D"/>
    <w:p w14:paraId="44779527" w14:textId="77777777" w:rsidR="00205C3D" w:rsidRDefault="00205C3D"/>
    <w:p w14:paraId="3AA1C4FF" w14:textId="77777777" w:rsidR="00205C3D" w:rsidRDefault="00205C3D"/>
    <w:p w14:paraId="6B0F3D94" w14:textId="77777777" w:rsidR="00205C3D" w:rsidRDefault="00205C3D"/>
    <w:p w14:paraId="42BA59E4" w14:textId="77777777" w:rsidR="00205C3D" w:rsidRDefault="00205C3D"/>
    <w:p w14:paraId="021754E0" w14:textId="77777777" w:rsidR="00205C3D" w:rsidRDefault="00205C3D"/>
    <w:p w14:paraId="541FCF12" w14:textId="77777777" w:rsidR="00205C3D" w:rsidRDefault="00205C3D"/>
    <w:sectPr w:rsidR="00205C3D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39D"/>
    <w:multiLevelType w:val="hybridMultilevel"/>
    <w:tmpl w:val="A9FCB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E27DD"/>
    <w:multiLevelType w:val="multilevel"/>
    <w:tmpl w:val="EEB2E87E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0A08122D"/>
    <w:multiLevelType w:val="hybridMultilevel"/>
    <w:tmpl w:val="F86E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62CC"/>
    <w:multiLevelType w:val="hybridMultilevel"/>
    <w:tmpl w:val="116E2EFE"/>
    <w:lvl w:ilvl="0" w:tplc="43687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1142"/>
    <w:multiLevelType w:val="hybridMultilevel"/>
    <w:tmpl w:val="B2B09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A40F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98982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C1C5C"/>
    <w:multiLevelType w:val="hybridMultilevel"/>
    <w:tmpl w:val="8A961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184"/>
    <w:multiLevelType w:val="hybridMultilevel"/>
    <w:tmpl w:val="A126D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8D7D99"/>
    <w:multiLevelType w:val="hybridMultilevel"/>
    <w:tmpl w:val="7C8CA7E4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3500D"/>
    <w:multiLevelType w:val="hybridMultilevel"/>
    <w:tmpl w:val="F86E2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3F24"/>
    <w:multiLevelType w:val="hybridMultilevel"/>
    <w:tmpl w:val="3064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67146"/>
    <w:multiLevelType w:val="hybridMultilevel"/>
    <w:tmpl w:val="B538CDC0"/>
    <w:lvl w:ilvl="0" w:tplc="B3B46E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C0B2A"/>
    <w:multiLevelType w:val="hybridMultilevel"/>
    <w:tmpl w:val="F8300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502D7"/>
    <w:multiLevelType w:val="hybridMultilevel"/>
    <w:tmpl w:val="4AFA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F0908"/>
    <w:multiLevelType w:val="multilevel"/>
    <w:tmpl w:val="C340205E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7" w15:restartNumberingAfterBreak="0">
    <w:nsid w:val="27D9572E"/>
    <w:multiLevelType w:val="multilevel"/>
    <w:tmpl w:val="848A0A4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B0C209C"/>
    <w:multiLevelType w:val="hybridMultilevel"/>
    <w:tmpl w:val="4B38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16A2"/>
    <w:multiLevelType w:val="hybridMultilevel"/>
    <w:tmpl w:val="831A16EC"/>
    <w:lvl w:ilvl="0" w:tplc="DDC2D43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D699A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8456B8A"/>
    <w:multiLevelType w:val="hybridMultilevel"/>
    <w:tmpl w:val="6908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06759"/>
    <w:multiLevelType w:val="hybridMultilevel"/>
    <w:tmpl w:val="3C4CA19A"/>
    <w:lvl w:ilvl="0" w:tplc="470029A8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E2E6A"/>
    <w:multiLevelType w:val="hybridMultilevel"/>
    <w:tmpl w:val="8B14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A7CD2"/>
    <w:multiLevelType w:val="hybridMultilevel"/>
    <w:tmpl w:val="623C1826"/>
    <w:lvl w:ilvl="0" w:tplc="A9800E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color w:val="000000"/>
        <w:sz w:val="20"/>
      </w:rPr>
    </w:lvl>
    <w:lvl w:ilvl="1" w:tplc="F70661E2" w:tentative="1">
      <w:start w:val="1"/>
      <w:numFmt w:val="lowerLetter"/>
      <w:lvlText w:val="%2."/>
      <w:lvlJc w:val="left"/>
      <w:pPr>
        <w:ind w:left="1440" w:hanging="360"/>
      </w:pPr>
    </w:lvl>
    <w:lvl w:ilvl="2" w:tplc="A2BC8AC0" w:tentative="1">
      <w:start w:val="1"/>
      <w:numFmt w:val="lowerRoman"/>
      <w:lvlText w:val="%3."/>
      <w:lvlJc w:val="right"/>
      <w:pPr>
        <w:ind w:left="2160" w:hanging="180"/>
      </w:pPr>
    </w:lvl>
    <w:lvl w:ilvl="3" w:tplc="866C56BA" w:tentative="1">
      <w:start w:val="1"/>
      <w:numFmt w:val="decimal"/>
      <w:lvlText w:val="%4."/>
      <w:lvlJc w:val="left"/>
      <w:pPr>
        <w:ind w:left="2880" w:hanging="360"/>
      </w:pPr>
    </w:lvl>
    <w:lvl w:ilvl="4" w:tplc="72522C14" w:tentative="1">
      <w:start w:val="1"/>
      <w:numFmt w:val="lowerLetter"/>
      <w:lvlText w:val="%5."/>
      <w:lvlJc w:val="left"/>
      <w:pPr>
        <w:ind w:left="3600" w:hanging="360"/>
      </w:pPr>
    </w:lvl>
    <w:lvl w:ilvl="5" w:tplc="5B1E1D7A" w:tentative="1">
      <w:start w:val="1"/>
      <w:numFmt w:val="lowerRoman"/>
      <w:lvlText w:val="%6."/>
      <w:lvlJc w:val="right"/>
      <w:pPr>
        <w:ind w:left="4320" w:hanging="180"/>
      </w:pPr>
    </w:lvl>
    <w:lvl w:ilvl="6" w:tplc="117ACCF6" w:tentative="1">
      <w:start w:val="1"/>
      <w:numFmt w:val="decimal"/>
      <w:lvlText w:val="%7."/>
      <w:lvlJc w:val="left"/>
      <w:pPr>
        <w:ind w:left="5040" w:hanging="360"/>
      </w:pPr>
    </w:lvl>
    <w:lvl w:ilvl="7" w:tplc="A2B8EB9C" w:tentative="1">
      <w:start w:val="1"/>
      <w:numFmt w:val="lowerLetter"/>
      <w:lvlText w:val="%8."/>
      <w:lvlJc w:val="left"/>
      <w:pPr>
        <w:ind w:left="5760" w:hanging="360"/>
      </w:pPr>
    </w:lvl>
    <w:lvl w:ilvl="8" w:tplc="8354C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B223C"/>
    <w:multiLevelType w:val="hybridMultilevel"/>
    <w:tmpl w:val="78A4C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3667D"/>
    <w:multiLevelType w:val="hybridMultilevel"/>
    <w:tmpl w:val="39141F4C"/>
    <w:lvl w:ilvl="0" w:tplc="C53C3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420C0B7C"/>
    <w:multiLevelType w:val="hybridMultilevel"/>
    <w:tmpl w:val="C2861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23A0A"/>
    <w:multiLevelType w:val="hybridMultilevel"/>
    <w:tmpl w:val="C754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03316"/>
    <w:multiLevelType w:val="hybridMultilevel"/>
    <w:tmpl w:val="ED28B038"/>
    <w:lvl w:ilvl="0" w:tplc="806E7A76">
      <w:start w:val="1"/>
      <w:numFmt w:val="lowerLetter"/>
      <w:lvlText w:val="%1)"/>
      <w:lvlJc w:val="left"/>
      <w:pPr>
        <w:ind w:left="3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66" w:hanging="360"/>
      </w:pPr>
    </w:lvl>
    <w:lvl w:ilvl="2" w:tplc="0415001B" w:tentative="1">
      <w:start w:val="1"/>
      <w:numFmt w:val="lowerRoman"/>
      <w:lvlText w:val="%3."/>
      <w:lvlJc w:val="right"/>
      <w:pPr>
        <w:ind w:left="4586" w:hanging="180"/>
      </w:pPr>
    </w:lvl>
    <w:lvl w:ilvl="3" w:tplc="0415000F" w:tentative="1">
      <w:start w:val="1"/>
      <w:numFmt w:val="decimal"/>
      <w:lvlText w:val="%4."/>
      <w:lvlJc w:val="left"/>
      <w:pPr>
        <w:ind w:left="5306" w:hanging="360"/>
      </w:pPr>
    </w:lvl>
    <w:lvl w:ilvl="4" w:tplc="04150019" w:tentative="1">
      <w:start w:val="1"/>
      <w:numFmt w:val="lowerLetter"/>
      <w:lvlText w:val="%5."/>
      <w:lvlJc w:val="left"/>
      <w:pPr>
        <w:ind w:left="6026" w:hanging="360"/>
      </w:pPr>
    </w:lvl>
    <w:lvl w:ilvl="5" w:tplc="0415001B" w:tentative="1">
      <w:start w:val="1"/>
      <w:numFmt w:val="lowerRoman"/>
      <w:lvlText w:val="%6."/>
      <w:lvlJc w:val="right"/>
      <w:pPr>
        <w:ind w:left="6746" w:hanging="180"/>
      </w:pPr>
    </w:lvl>
    <w:lvl w:ilvl="6" w:tplc="0415000F" w:tentative="1">
      <w:start w:val="1"/>
      <w:numFmt w:val="decimal"/>
      <w:lvlText w:val="%7."/>
      <w:lvlJc w:val="left"/>
      <w:pPr>
        <w:ind w:left="7466" w:hanging="360"/>
      </w:pPr>
    </w:lvl>
    <w:lvl w:ilvl="7" w:tplc="04150019" w:tentative="1">
      <w:start w:val="1"/>
      <w:numFmt w:val="lowerLetter"/>
      <w:lvlText w:val="%8."/>
      <w:lvlJc w:val="left"/>
      <w:pPr>
        <w:ind w:left="8186" w:hanging="360"/>
      </w:pPr>
    </w:lvl>
    <w:lvl w:ilvl="8" w:tplc="0415001B" w:tentative="1">
      <w:start w:val="1"/>
      <w:numFmt w:val="lowerRoman"/>
      <w:lvlText w:val="%9."/>
      <w:lvlJc w:val="right"/>
      <w:pPr>
        <w:ind w:left="8906" w:hanging="180"/>
      </w:pPr>
    </w:lvl>
  </w:abstractNum>
  <w:abstractNum w:abstractNumId="29" w15:restartNumberingAfterBreak="0">
    <w:nsid w:val="46FD2918"/>
    <w:multiLevelType w:val="hybridMultilevel"/>
    <w:tmpl w:val="6B78779C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47402FD5"/>
    <w:multiLevelType w:val="hybridMultilevel"/>
    <w:tmpl w:val="ACD4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1288C"/>
    <w:multiLevelType w:val="hybridMultilevel"/>
    <w:tmpl w:val="5E88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C27899"/>
    <w:multiLevelType w:val="hybridMultilevel"/>
    <w:tmpl w:val="40D8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4411BA"/>
    <w:multiLevelType w:val="multilevel"/>
    <w:tmpl w:val="790A11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3FD5182"/>
    <w:multiLevelType w:val="hybridMultilevel"/>
    <w:tmpl w:val="6A6AF88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6332BF4"/>
    <w:multiLevelType w:val="hybridMultilevel"/>
    <w:tmpl w:val="553C5078"/>
    <w:lvl w:ilvl="0" w:tplc="94B0B2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5E66AF"/>
    <w:multiLevelType w:val="multilevel"/>
    <w:tmpl w:val="645EF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5EFA70CF"/>
    <w:multiLevelType w:val="hybridMultilevel"/>
    <w:tmpl w:val="E4AC1B1E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74381"/>
    <w:multiLevelType w:val="hybridMultilevel"/>
    <w:tmpl w:val="D5887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564F2"/>
    <w:multiLevelType w:val="hybridMultilevel"/>
    <w:tmpl w:val="AB40302C"/>
    <w:lvl w:ilvl="0" w:tplc="173CE0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40" w15:restartNumberingAfterBreak="0">
    <w:nsid w:val="66D12FFF"/>
    <w:multiLevelType w:val="hybridMultilevel"/>
    <w:tmpl w:val="1EA0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C01E8"/>
    <w:multiLevelType w:val="hybridMultilevel"/>
    <w:tmpl w:val="3A1E0A6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DA77199"/>
    <w:multiLevelType w:val="hybridMultilevel"/>
    <w:tmpl w:val="D2C69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B41A7"/>
    <w:multiLevelType w:val="hybridMultilevel"/>
    <w:tmpl w:val="5B5E8FAA"/>
    <w:lvl w:ilvl="0" w:tplc="1C2E5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AAB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C55172"/>
    <w:multiLevelType w:val="hybridMultilevel"/>
    <w:tmpl w:val="4B264228"/>
    <w:lvl w:ilvl="0" w:tplc="8992400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15672F"/>
    <w:multiLevelType w:val="hybridMultilevel"/>
    <w:tmpl w:val="A35CADA8"/>
    <w:lvl w:ilvl="0" w:tplc="1E5E47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01925"/>
    <w:multiLevelType w:val="hybridMultilevel"/>
    <w:tmpl w:val="2F0E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44B3A"/>
    <w:multiLevelType w:val="hybridMultilevel"/>
    <w:tmpl w:val="8CE2227A"/>
    <w:lvl w:ilvl="0" w:tplc="212039E6">
      <w:start w:val="1"/>
      <w:numFmt w:val="decimal"/>
      <w:lvlText w:val="21.%1."/>
      <w:lvlJc w:val="left"/>
      <w:pPr>
        <w:ind w:left="1800" w:hanging="360"/>
      </w:pPr>
    </w:lvl>
    <w:lvl w:ilvl="1" w:tplc="B72EFDE6">
      <w:start w:val="1"/>
      <w:numFmt w:val="decimal"/>
      <w:lvlText w:val="17.8.%2."/>
      <w:lvlJc w:val="left"/>
      <w:pPr>
        <w:ind w:left="2520" w:hanging="360"/>
      </w:pPr>
    </w:lvl>
    <w:lvl w:ilvl="2" w:tplc="29B8F162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3A2698"/>
    <w:multiLevelType w:val="hybridMultilevel"/>
    <w:tmpl w:val="85326552"/>
    <w:lvl w:ilvl="0" w:tplc="C9B845AA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656635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 w16cid:durableId="218445816">
    <w:abstractNumId w:val="2"/>
  </w:num>
  <w:num w:numId="3" w16cid:durableId="1344209856">
    <w:abstractNumId w:val="42"/>
  </w:num>
  <w:num w:numId="4" w16cid:durableId="1595284330">
    <w:abstractNumId w:val="31"/>
  </w:num>
  <w:num w:numId="5" w16cid:durableId="535390388">
    <w:abstractNumId w:val="26"/>
  </w:num>
  <w:num w:numId="6" w16cid:durableId="1682856918">
    <w:abstractNumId w:val="38"/>
  </w:num>
  <w:num w:numId="7" w16cid:durableId="823160375">
    <w:abstractNumId w:val="10"/>
  </w:num>
  <w:num w:numId="8" w16cid:durableId="2107071977">
    <w:abstractNumId w:val="37"/>
  </w:num>
  <w:num w:numId="9" w16cid:durableId="546842443">
    <w:abstractNumId w:val="35"/>
  </w:num>
  <w:num w:numId="10" w16cid:durableId="229536816">
    <w:abstractNumId w:val="3"/>
  </w:num>
  <w:num w:numId="11" w16cid:durableId="603150825">
    <w:abstractNumId w:val="7"/>
  </w:num>
  <w:num w:numId="12" w16cid:durableId="818300663">
    <w:abstractNumId w:val="12"/>
  </w:num>
  <w:num w:numId="13" w16cid:durableId="593323486">
    <w:abstractNumId w:val="14"/>
  </w:num>
  <w:num w:numId="14" w16cid:durableId="2110422204">
    <w:abstractNumId w:val="44"/>
  </w:num>
  <w:num w:numId="15" w16cid:durableId="541862350">
    <w:abstractNumId w:val="16"/>
  </w:num>
  <w:num w:numId="16" w16cid:durableId="909536173">
    <w:abstractNumId w:val="22"/>
  </w:num>
  <w:num w:numId="17" w16cid:durableId="1377851177">
    <w:abstractNumId w:val="19"/>
  </w:num>
  <w:num w:numId="18" w16cid:durableId="33248812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3295694">
    <w:abstractNumId w:val="17"/>
  </w:num>
  <w:num w:numId="20" w16cid:durableId="1488666056">
    <w:abstractNumId w:val="32"/>
  </w:num>
  <w:num w:numId="21" w16cid:durableId="257298256">
    <w:abstractNumId w:val="21"/>
  </w:num>
  <w:num w:numId="22" w16cid:durableId="2125346910">
    <w:abstractNumId w:val="36"/>
  </w:num>
  <w:num w:numId="23" w16cid:durableId="1200824036">
    <w:abstractNumId w:val="33"/>
  </w:num>
  <w:num w:numId="24" w16cid:durableId="1762679588">
    <w:abstractNumId w:val="28"/>
  </w:num>
  <w:num w:numId="25" w16cid:durableId="1793403037">
    <w:abstractNumId w:val="8"/>
  </w:num>
  <w:num w:numId="26" w16cid:durableId="1736930047">
    <w:abstractNumId w:val="0"/>
    <w:lvlOverride w:ilvl="0">
      <w:startOverride w:val="1"/>
    </w:lvlOverride>
  </w:num>
  <w:num w:numId="27" w16cid:durableId="452557258">
    <w:abstractNumId w:val="4"/>
  </w:num>
  <w:num w:numId="28" w16cid:durableId="70465380">
    <w:abstractNumId w:val="43"/>
  </w:num>
  <w:num w:numId="29" w16cid:durableId="776680467">
    <w:abstractNumId w:val="11"/>
  </w:num>
  <w:num w:numId="30" w16cid:durableId="2134588648">
    <w:abstractNumId w:val="47"/>
  </w:num>
  <w:num w:numId="31" w16cid:durableId="455681118">
    <w:abstractNumId w:val="49"/>
  </w:num>
  <w:num w:numId="32" w16cid:durableId="1833060183">
    <w:abstractNumId w:val="30"/>
  </w:num>
  <w:num w:numId="33" w16cid:durableId="1412241244">
    <w:abstractNumId w:val="24"/>
  </w:num>
  <w:num w:numId="34" w16cid:durableId="540828441">
    <w:abstractNumId w:val="39"/>
  </w:num>
  <w:num w:numId="35" w16cid:durableId="160124698">
    <w:abstractNumId w:val="34"/>
  </w:num>
  <w:num w:numId="36" w16cid:durableId="561913626">
    <w:abstractNumId w:val="29"/>
  </w:num>
  <w:num w:numId="37" w16cid:durableId="1577780416">
    <w:abstractNumId w:val="41"/>
  </w:num>
  <w:num w:numId="38" w16cid:durableId="1403067237">
    <w:abstractNumId w:val="5"/>
  </w:num>
  <w:num w:numId="39" w16cid:durableId="82655677">
    <w:abstractNumId w:val="46"/>
  </w:num>
  <w:num w:numId="40" w16cid:durableId="1260337946">
    <w:abstractNumId w:val="13"/>
  </w:num>
  <w:num w:numId="41" w16cid:durableId="206069403">
    <w:abstractNumId w:val="40"/>
  </w:num>
  <w:num w:numId="42" w16cid:durableId="1780367918">
    <w:abstractNumId w:val="18"/>
  </w:num>
  <w:num w:numId="43" w16cid:durableId="188377575">
    <w:abstractNumId w:val="45"/>
  </w:num>
  <w:num w:numId="44" w16cid:durableId="546456117">
    <w:abstractNumId w:val="20"/>
  </w:num>
  <w:num w:numId="45" w16cid:durableId="709492901">
    <w:abstractNumId w:val="6"/>
  </w:num>
  <w:num w:numId="46" w16cid:durableId="1047143894">
    <w:abstractNumId w:val="25"/>
  </w:num>
  <w:num w:numId="47" w16cid:durableId="1542521254">
    <w:abstractNumId w:val="9"/>
  </w:num>
  <w:num w:numId="48" w16cid:durableId="917709567">
    <w:abstractNumId w:val="23"/>
  </w:num>
  <w:num w:numId="49" w16cid:durableId="1294754846">
    <w:abstractNumId w:val="27"/>
  </w:num>
  <w:num w:numId="50" w16cid:durableId="204023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27"/>
    <w:rsid w:val="00003911"/>
    <w:rsid w:val="00007D69"/>
    <w:rsid w:val="00010434"/>
    <w:rsid w:val="0001211D"/>
    <w:rsid w:val="000275ED"/>
    <w:rsid w:val="00032031"/>
    <w:rsid w:val="00081D11"/>
    <w:rsid w:val="00082F39"/>
    <w:rsid w:val="000A29F2"/>
    <w:rsid w:val="000B0EB9"/>
    <w:rsid w:val="000B3CEA"/>
    <w:rsid w:val="000C0316"/>
    <w:rsid w:val="000F507B"/>
    <w:rsid w:val="00100983"/>
    <w:rsid w:val="00116695"/>
    <w:rsid w:val="00122292"/>
    <w:rsid w:val="001271E7"/>
    <w:rsid w:val="001318FD"/>
    <w:rsid w:val="00136D89"/>
    <w:rsid w:val="001606F5"/>
    <w:rsid w:val="00162482"/>
    <w:rsid w:val="001878A0"/>
    <w:rsid w:val="00195113"/>
    <w:rsid w:val="001A51FD"/>
    <w:rsid w:val="001A76FE"/>
    <w:rsid w:val="001C5AD6"/>
    <w:rsid w:val="001C6049"/>
    <w:rsid w:val="001D3C0D"/>
    <w:rsid w:val="001E37FD"/>
    <w:rsid w:val="001E5AF3"/>
    <w:rsid w:val="001F6ACC"/>
    <w:rsid w:val="002005BE"/>
    <w:rsid w:val="00205C3D"/>
    <w:rsid w:val="00217E49"/>
    <w:rsid w:val="00237B96"/>
    <w:rsid w:val="00255A6C"/>
    <w:rsid w:val="00270096"/>
    <w:rsid w:val="00273100"/>
    <w:rsid w:val="0029572F"/>
    <w:rsid w:val="002975E5"/>
    <w:rsid w:val="002C73F8"/>
    <w:rsid w:val="002C7F80"/>
    <w:rsid w:val="002E125F"/>
    <w:rsid w:val="002E271B"/>
    <w:rsid w:val="002F2547"/>
    <w:rsid w:val="00300898"/>
    <w:rsid w:val="003020D2"/>
    <w:rsid w:val="00303916"/>
    <w:rsid w:val="003165A2"/>
    <w:rsid w:val="003241A4"/>
    <w:rsid w:val="00334BCD"/>
    <w:rsid w:val="003563C3"/>
    <w:rsid w:val="00364747"/>
    <w:rsid w:val="00375C06"/>
    <w:rsid w:val="0038383A"/>
    <w:rsid w:val="00397D42"/>
    <w:rsid w:val="003A2A38"/>
    <w:rsid w:val="003A33DF"/>
    <w:rsid w:val="003A5CC5"/>
    <w:rsid w:val="003D6936"/>
    <w:rsid w:val="003E0476"/>
    <w:rsid w:val="003E097A"/>
    <w:rsid w:val="00401DDA"/>
    <w:rsid w:val="00404D1E"/>
    <w:rsid w:val="004148A4"/>
    <w:rsid w:val="004220E7"/>
    <w:rsid w:val="00432901"/>
    <w:rsid w:val="00450D14"/>
    <w:rsid w:val="00481973"/>
    <w:rsid w:val="004B0891"/>
    <w:rsid w:val="004C7922"/>
    <w:rsid w:val="004C7B78"/>
    <w:rsid w:val="004D40E5"/>
    <w:rsid w:val="004E7BC7"/>
    <w:rsid w:val="00506666"/>
    <w:rsid w:val="00530522"/>
    <w:rsid w:val="005604E5"/>
    <w:rsid w:val="005615B3"/>
    <w:rsid w:val="005636C6"/>
    <w:rsid w:val="00565439"/>
    <w:rsid w:val="00572387"/>
    <w:rsid w:val="00584393"/>
    <w:rsid w:val="00592B58"/>
    <w:rsid w:val="005A6858"/>
    <w:rsid w:val="005C6003"/>
    <w:rsid w:val="005D02B9"/>
    <w:rsid w:val="005E071C"/>
    <w:rsid w:val="00606D23"/>
    <w:rsid w:val="0061015F"/>
    <w:rsid w:val="00625699"/>
    <w:rsid w:val="00657C60"/>
    <w:rsid w:val="006849D8"/>
    <w:rsid w:val="006A7CBA"/>
    <w:rsid w:val="006B259E"/>
    <w:rsid w:val="006B527D"/>
    <w:rsid w:val="006C176B"/>
    <w:rsid w:val="006C602C"/>
    <w:rsid w:val="006D4AC1"/>
    <w:rsid w:val="006E3DC6"/>
    <w:rsid w:val="006F2566"/>
    <w:rsid w:val="006F7420"/>
    <w:rsid w:val="0070016E"/>
    <w:rsid w:val="00744DD2"/>
    <w:rsid w:val="00765E93"/>
    <w:rsid w:val="0078290C"/>
    <w:rsid w:val="00796709"/>
    <w:rsid w:val="00797261"/>
    <w:rsid w:val="007C2F6E"/>
    <w:rsid w:val="007C4237"/>
    <w:rsid w:val="007C6B8D"/>
    <w:rsid w:val="007E7E0C"/>
    <w:rsid w:val="007F4005"/>
    <w:rsid w:val="007F6AB0"/>
    <w:rsid w:val="008025D3"/>
    <w:rsid w:val="00816863"/>
    <w:rsid w:val="00826FA1"/>
    <w:rsid w:val="008369A8"/>
    <w:rsid w:val="0085325D"/>
    <w:rsid w:val="008744B8"/>
    <w:rsid w:val="0089250A"/>
    <w:rsid w:val="008A607F"/>
    <w:rsid w:val="008D124F"/>
    <w:rsid w:val="008D3349"/>
    <w:rsid w:val="008F0276"/>
    <w:rsid w:val="009010B2"/>
    <w:rsid w:val="00901C27"/>
    <w:rsid w:val="0092075A"/>
    <w:rsid w:val="0094099F"/>
    <w:rsid w:val="00955CD1"/>
    <w:rsid w:val="00974CFE"/>
    <w:rsid w:val="009A0EB0"/>
    <w:rsid w:val="009C6C57"/>
    <w:rsid w:val="009C6C93"/>
    <w:rsid w:val="009C7685"/>
    <w:rsid w:val="009D2DC4"/>
    <w:rsid w:val="009D3B38"/>
    <w:rsid w:val="009F3853"/>
    <w:rsid w:val="00A134EF"/>
    <w:rsid w:val="00A14C18"/>
    <w:rsid w:val="00A269DF"/>
    <w:rsid w:val="00A30F6A"/>
    <w:rsid w:val="00A4520B"/>
    <w:rsid w:val="00A52299"/>
    <w:rsid w:val="00A53BEC"/>
    <w:rsid w:val="00A57182"/>
    <w:rsid w:val="00A6352D"/>
    <w:rsid w:val="00A66202"/>
    <w:rsid w:val="00A756A2"/>
    <w:rsid w:val="00A9000B"/>
    <w:rsid w:val="00AA2EFF"/>
    <w:rsid w:val="00AA58D5"/>
    <w:rsid w:val="00AB4CB4"/>
    <w:rsid w:val="00AD0BC9"/>
    <w:rsid w:val="00AD2E8C"/>
    <w:rsid w:val="00AD5D7B"/>
    <w:rsid w:val="00B0041D"/>
    <w:rsid w:val="00B073B2"/>
    <w:rsid w:val="00BA46D8"/>
    <w:rsid w:val="00BC1676"/>
    <w:rsid w:val="00BC3898"/>
    <w:rsid w:val="00BC3D1E"/>
    <w:rsid w:val="00BF5FBA"/>
    <w:rsid w:val="00C05A91"/>
    <w:rsid w:val="00C32DCB"/>
    <w:rsid w:val="00C36AEF"/>
    <w:rsid w:val="00C55D33"/>
    <w:rsid w:val="00C56B8B"/>
    <w:rsid w:val="00C7412F"/>
    <w:rsid w:val="00C77D0A"/>
    <w:rsid w:val="00C8155A"/>
    <w:rsid w:val="00CA48B5"/>
    <w:rsid w:val="00CC0FDE"/>
    <w:rsid w:val="00CE6A1B"/>
    <w:rsid w:val="00CE7A8E"/>
    <w:rsid w:val="00D25663"/>
    <w:rsid w:val="00D36C61"/>
    <w:rsid w:val="00D5398F"/>
    <w:rsid w:val="00D53F56"/>
    <w:rsid w:val="00D64B6E"/>
    <w:rsid w:val="00D65C29"/>
    <w:rsid w:val="00D65EE4"/>
    <w:rsid w:val="00D7115C"/>
    <w:rsid w:val="00D7534B"/>
    <w:rsid w:val="00D82DBB"/>
    <w:rsid w:val="00DA22D0"/>
    <w:rsid w:val="00DA6CE3"/>
    <w:rsid w:val="00DA7A2B"/>
    <w:rsid w:val="00DB004B"/>
    <w:rsid w:val="00DC1B7F"/>
    <w:rsid w:val="00E2561D"/>
    <w:rsid w:val="00E50EFA"/>
    <w:rsid w:val="00E60304"/>
    <w:rsid w:val="00E62C99"/>
    <w:rsid w:val="00E66821"/>
    <w:rsid w:val="00E67F1C"/>
    <w:rsid w:val="00E84160"/>
    <w:rsid w:val="00E9516C"/>
    <w:rsid w:val="00EA0003"/>
    <w:rsid w:val="00EA119D"/>
    <w:rsid w:val="00EB2D4B"/>
    <w:rsid w:val="00EC0FF7"/>
    <w:rsid w:val="00ED3D82"/>
    <w:rsid w:val="00EE13DB"/>
    <w:rsid w:val="00F07A2B"/>
    <w:rsid w:val="00F6159F"/>
    <w:rsid w:val="00F715C5"/>
    <w:rsid w:val="00F945D1"/>
    <w:rsid w:val="00FB0C59"/>
    <w:rsid w:val="00FB24F3"/>
    <w:rsid w:val="00FB283C"/>
    <w:rsid w:val="00FB5929"/>
    <w:rsid w:val="00FD31E9"/>
    <w:rsid w:val="00FD7094"/>
    <w:rsid w:val="00FE14F9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C9DF7"/>
  <w15:docId w15:val="{C38C9928-E748-4057-A308-0797E77F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387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uiPriority w:val="34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03916"/>
    <w:rPr>
      <w:rFonts w:ascii="Tahoma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237B9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37B96"/>
    <w:rPr>
      <w:rFonts w:ascii="Courier New" w:eastAsia="Times New Roman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37B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37B96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989F-6C5A-4DF4-AA58-A592E8E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Joanna Stokłosa</cp:lastModifiedBy>
  <cp:revision>2</cp:revision>
  <cp:lastPrinted>2018-04-09T08:00:00Z</cp:lastPrinted>
  <dcterms:created xsi:type="dcterms:W3CDTF">2022-06-15T06:13:00Z</dcterms:created>
  <dcterms:modified xsi:type="dcterms:W3CDTF">2022-06-15T06:13:00Z</dcterms:modified>
</cp:coreProperties>
</file>